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частью четвертой статьи 7, частью третьей статьи 259, пунктом 1 части второй и частью третьей статьи 4125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